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rentice 1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pprentice 2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pprentice 3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pprentice 4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pprentice 5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